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8A8559" w14:textId="45E72639" w:rsidR="00BC2F55" w:rsidRDefault="0037514A" w:rsidP="00310A12">
      <w:pPr>
        <w:pStyle w:val="a3"/>
      </w:pPr>
      <w:r>
        <w:rPr>
          <w:rFonts w:hint="eastAsia"/>
        </w:rPr>
        <w:t xml:space="preserve"> </w:t>
      </w:r>
      <w:r w:rsidR="00310A12">
        <w:rPr>
          <w:rFonts w:hint="eastAsia"/>
        </w:rPr>
        <w:t>大数据课程学习笔记</w:t>
      </w:r>
    </w:p>
    <w:p w14:paraId="1FB5B6B1" w14:textId="6919DDFF" w:rsidR="00CF7024" w:rsidRDefault="00CF7024" w:rsidP="00CA1175">
      <w:pPr>
        <w:pStyle w:val="2"/>
      </w:pPr>
      <w:r>
        <w:t>利用</w:t>
      </w:r>
      <w:r>
        <w:t xml:space="preserve"> Eclipse </w:t>
      </w:r>
      <w:r>
        <w:t>可视化</w:t>
      </w:r>
      <w:r>
        <w:t xml:space="preserve"> HDFS </w:t>
      </w:r>
      <w:r>
        <w:t>上的文件信息</w:t>
      </w:r>
    </w:p>
    <w:p w14:paraId="192E7287" w14:textId="32A0D818" w:rsidR="00CF7024" w:rsidRDefault="00EE79F3" w:rsidP="00BE7FD2">
      <w:r>
        <w:rPr>
          <w:rFonts w:hint="eastAsia"/>
        </w:rPr>
        <w:t>下载</w:t>
      </w:r>
      <w:r w:rsidR="00CF7024">
        <w:t>eclipse</w:t>
      </w:r>
    </w:p>
    <w:p w14:paraId="4C3A3510" w14:textId="5F4C4585" w:rsidR="00BE7FD2" w:rsidRDefault="00EE79F3" w:rsidP="00BE7FD2">
      <w:proofErr w:type="gramStart"/>
      <w:r>
        <w:rPr>
          <w:rFonts w:hint="eastAsia"/>
        </w:rPr>
        <w:t>官网</w:t>
      </w:r>
      <w:r w:rsidR="00BE7FD2">
        <w:rPr>
          <w:rFonts w:hint="eastAsia"/>
        </w:rPr>
        <w:t>下载</w:t>
      </w:r>
      <w:proofErr w:type="gramEnd"/>
      <w:r w:rsidR="00BE7FD2">
        <w:rPr>
          <w:rFonts w:hint="eastAsia"/>
        </w:rPr>
        <w:t>链接：</w:t>
      </w:r>
      <w:hyperlink r:id="rId8" w:history="1">
        <w:r w:rsidR="00BE7FD2">
          <w:rPr>
            <w:rStyle w:val="a7"/>
          </w:rPr>
          <w:t>https://www.eclipse.org/downloads/</w:t>
        </w:r>
      </w:hyperlink>
    </w:p>
    <w:p w14:paraId="3355A3D8" w14:textId="31C47651" w:rsidR="00BE7FD2" w:rsidRDefault="00EE79F3" w:rsidP="00BE7FD2">
      <w:proofErr w:type="gramStart"/>
      <w:r>
        <w:rPr>
          <w:rFonts w:hint="eastAsia"/>
        </w:rPr>
        <w:t>官网下载</w:t>
      </w:r>
      <w:proofErr w:type="gramEnd"/>
      <w:r>
        <w:rPr>
          <w:rFonts w:hint="eastAsia"/>
        </w:rPr>
        <w:t>较慢，可以使用</w:t>
      </w:r>
      <w:r w:rsidR="00BE7FD2">
        <w:rPr>
          <w:rFonts w:hint="eastAsia"/>
        </w:rPr>
        <w:t>镜像下载：</w:t>
      </w:r>
    </w:p>
    <w:p w14:paraId="51D242C3" w14:textId="4BC91779" w:rsidR="00BE7FD2" w:rsidRDefault="003B2232" w:rsidP="00BE7FD2">
      <w:hyperlink r:id="rId9" w:history="1">
        <w:r w:rsidR="00BE7FD2" w:rsidRPr="00DE493F">
          <w:rPr>
            <w:rStyle w:val="a7"/>
          </w:rPr>
          <w:t>https://mirrors.tuna.tsinghua.edu.cn/eclipse/technology/epp/downloads/release/</w:t>
        </w:r>
      </w:hyperlink>
    </w:p>
    <w:p w14:paraId="7C964B7A" w14:textId="06F15124" w:rsidR="00BE7FD2" w:rsidRDefault="00BE7FD2" w:rsidP="00BE7FD2">
      <w:r>
        <w:rPr>
          <w:noProof/>
        </w:rPr>
        <w:drawing>
          <wp:inline distT="0" distB="0" distL="0" distR="0" wp14:anchorId="00E3EE62" wp14:editId="58B73176">
            <wp:extent cx="5274310" cy="887730"/>
            <wp:effectExtent l="0" t="0" r="2540" b="762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27A50" w14:textId="237BE822" w:rsidR="00BE7FD2" w:rsidRDefault="00BE7FD2" w:rsidP="00BE7FD2">
      <w:r>
        <w:rPr>
          <w:rFonts w:hint="eastAsia"/>
        </w:rPr>
        <w:t>选择</w:t>
      </w:r>
      <w:r>
        <w:rPr>
          <w:rFonts w:hint="eastAsia"/>
        </w:rPr>
        <w:t>eclipse-jee-xxx-win</w:t>
      </w:r>
      <w:r>
        <w:t>32</w:t>
      </w:r>
      <w:r>
        <w:rPr>
          <w:rFonts w:hint="eastAsia"/>
        </w:rPr>
        <w:t>-xxx</w:t>
      </w:r>
      <w:r>
        <w:rPr>
          <w:rFonts w:hint="eastAsia"/>
        </w:rPr>
        <w:t>版本</w:t>
      </w:r>
    </w:p>
    <w:p w14:paraId="63853000" w14:textId="58FBCE14" w:rsidR="00EE79F3" w:rsidRDefault="00EE79F3" w:rsidP="00BE7FD2">
      <w:r>
        <w:rPr>
          <w:rFonts w:hint="eastAsia"/>
        </w:rPr>
        <w:t>下载解压，然后运行</w:t>
      </w:r>
      <w:r>
        <w:rPr>
          <w:rFonts w:hint="eastAsia"/>
        </w:rPr>
        <w:t>exe</w:t>
      </w:r>
    </w:p>
    <w:p w14:paraId="4F1DA823" w14:textId="0DC9C805" w:rsidR="00EE79F3" w:rsidRDefault="00EE79F3" w:rsidP="00BE7FD2">
      <w:r>
        <w:rPr>
          <w:noProof/>
        </w:rPr>
        <w:drawing>
          <wp:inline distT="0" distB="0" distL="0" distR="0" wp14:anchorId="110B1886" wp14:editId="71B882B3">
            <wp:extent cx="3838095" cy="2466667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38095" cy="2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711D6" w14:textId="2401A347" w:rsidR="00EE79F3" w:rsidRDefault="00EE79F3" w:rsidP="00BE7FD2">
      <w:r>
        <w:rPr>
          <w:noProof/>
        </w:rPr>
        <w:lastRenderedPageBreak/>
        <w:drawing>
          <wp:inline distT="0" distB="0" distL="0" distR="0" wp14:anchorId="6CBE13A6" wp14:editId="0FB18FA4">
            <wp:extent cx="5274310" cy="3973830"/>
            <wp:effectExtent l="0" t="0" r="2540" b="762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1A1E6" w14:textId="68A2BDD9" w:rsidR="00EE79F3" w:rsidRDefault="00EE79F3" w:rsidP="00EE79F3">
      <w:pPr>
        <w:pStyle w:val="3"/>
      </w:pPr>
      <w:r>
        <w:rPr>
          <w:rFonts w:hint="eastAsia"/>
        </w:rPr>
        <w:t>编译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-eclipse</w:t>
      </w:r>
      <w:r>
        <w:rPr>
          <w:rFonts w:hint="eastAsia"/>
        </w:rPr>
        <w:t>插件</w:t>
      </w:r>
    </w:p>
    <w:p w14:paraId="3CFDD69E" w14:textId="6BF89958" w:rsidR="00EE79F3" w:rsidRDefault="00EE79F3" w:rsidP="00EE79F3">
      <w:r>
        <w:rPr>
          <w:rFonts w:hint="eastAsia"/>
        </w:rPr>
        <w:t>可以下载</w:t>
      </w:r>
      <w:r>
        <w:rPr>
          <w:rFonts w:hint="eastAsia"/>
        </w:rPr>
        <w:t>ant</w:t>
      </w:r>
      <w:r>
        <w:rPr>
          <w:rFonts w:hint="eastAsia"/>
        </w:rPr>
        <w:t>自行编译对应环境的插件，本次用的编译好的插件。</w:t>
      </w:r>
    </w:p>
    <w:p w14:paraId="3B1FACBF" w14:textId="24A3B68D" w:rsidR="00EE79F3" w:rsidRDefault="00EE79F3" w:rsidP="00EE79F3">
      <w:r>
        <w:rPr>
          <w:rFonts w:hint="eastAsia"/>
        </w:rPr>
        <w:t>下载链接：</w:t>
      </w:r>
      <w:hyperlink r:id="rId13" w:history="1">
        <w:r>
          <w:rPr>
            <w:rStyle w:val="a7"/>
          </w:rPr>
          <w:t>https://github.com/DoubleBirdsU/Hadoop-eclipse-plugin</w:t>
        </w:r>
      </w:hyperlink>
    </w:p>
    <w:p w14:paraId="379F05E2" w14:textId="77777777" w:rsidR="00DA7076" w:rsidRPr="00EE79F3" w:rsidRDefault="00DA7076" w:rsidP="00EE79F3"/>
    <w:p w14:paraId="25EC70CC" w14:textId="7B1D2FFE" w:rsidR="00CF7024" w:rsidRDefault="00CF7024" w:rsidP="004F64C4">
      <w:r>
        <w:t>将</w:t>
      </w:r>
      <w:r>
        <w:t xml:space="preserve"> hadoop-eclipse-plugin-</w:t>
      </w:r>
      <w:r w:rsidR="004F64C4">
        <w:t>2.8.5</w:t>
      </w:r>
      <w:r>
        <w:t xml:space="preserve">.jar </w:t>
      </w:r>
      <w:r>
        <w:t>插件包放到</w:t>
      </w:r>
      <w:r>
        <w:t xml:space="preserve"> eclipse/plugins </w:t>
      </w:r>
      <w:r>
        <w:t>文件夹下</w:t>
      </w:r>
    </w:p>
    <w:p w14:paraId="29C72FB1" w14:textId="02BA4C09" w:rsidR="004F64C4" w:rsidRDefault="004F64C4" w:rsidP="004F64C4">
      <w:r>
        <w:rPr>
          <w:noProof/>
        </w:rPr>
        <w:drawing>
          <wp:inline distT="0" distB="0" distL="0" distR="0" wp14:anchorId="09D6EAE8" wp14:editId="52107DE0">
            <wp:extent cx="5274310" cy="182943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8F2C5" w14:textId="127C9743" w:rsidR="00505E93" w:rsidRDefault="00505E93" w:rsidP="004F64C4"/>
    <w:p w14:paraId="4F1942E0" w14:textId="5DB9CA52" w:rsidR="00CF7024" w:rsidRDefault="00CF7024" w:rsidP="004F64C4">
      <w:r>
        <w:t>启动</w:t>
      </w:r>
      <w:r>
        <w:t xml:space="preserve"> eclipse </w:t>
      </w:r>
      <w:r>
        <w:t>，点击</w:t>
      </w:r>
      <w:r>
        <w:t xml:space="preserve"> Window -&gt; </w:t>
      </w:r>
      <w:proofErr w:type="spellStart"/>
      <w:r>
        <w:t>Prefrences</w:t>
      </w:r>
      <w:proofErr w:type="spellEnd"/>
      <w:r>
        <w:t xml:space="preserve"> </w:t>
      </w:r>
      <w:r>
        <w:t>，在弹出的框选中</w:t>
      </w:r>
      <w:r>
        <w:t xml:space="preserve">Hadoop Map/Reduce </w:t>
      </w:r>
      <w:r>
        <w:t>，然后在右边配置</w:t>
      </w:r>
      <w:proofErr w:type="spellStart"/>
      <w:r>
        <w:t>hadoop</w:t>
      </w:r>
      <w:proofErr w:type="spellEnd"/>
      <w:r>
        <w:t>解压的路径</w:t>
      </w:r>
    </w:p>
    <w:p w14:paraId="13E03901" w14:textId="366CEFD7" w:rsidR="00CF7024" w:rsidRDefault="00985286" w:rsidP="00072EC4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391FA8A" wp14:editId="4E9FC4FB">
            <wp:extent cx="5274310" cy="471360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1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9E2B3" w14:textId="5CBB35E1" w:rsidR="008920C1" w:rsidRDefault="008920C1" w:rsidP="008920C1">
      <w:pPr>
        <w:pStyle w:val="3"/>
      </w:pPr>
      <w:r w:rsidRPr="008920C1">
        <w:rPr>
          <w:rFonts w:hint="eastAsia"/>
        </w:rPr>
        <w:t>切换</w:t>
      </w:r>
      <w:r w:rsidRPr="008920C1">
        <w:rPr>
          <w:rFonts w:hint="eastAsia"/>
        </w:rPr>
        <w:t>"Map/Reduce"</w:t>
      </w:r>
      <w:r w:rsidRPr="008920C1">
        <w:rPr>
          <w:rFonts w:hint="eastAsia"/>
        </w:rPr>
        <w:t>工作目录</w:t>
      </w:r>
    </w:p>
    <w:p w14:paraId="6AE07910" w14:textId="7188A0C2" w:rsidR="00E021A1" w:rsidRDefault="008920C1" w:rsidP="008920C1">
      <w:r w:rsidRPr="008920C1">
        <w:rPr>
          <w:rFonts w:hint="eastAsia"/>
        </w:rPr>
        <w:t>选择</w:t>
      </w:r>
      <w:r w:rsidRPr="008920C1">
        <w:rPr>
          <w:rFonts w:hint="eastAsia"/>
        </w:rPr>
        <w:t>"Window"</w:t>
      </w:r>
      <w:r w:rsidRPr="008920C1">
        <w:rPr>
          <w:rFonts w:hint="eastAsia"/>
        </w:rPr>
        <w:t>菜单下选择</w:t>
      </w:r>
      <w:r w:rsidRPr="008920C1">
        <w:rPr>
          <w:rFonts w:hint="eastAsia"/>
        </w:rPr>
        <w:t>"</w:t>
      </w:r>
      <w:r>
        <w:rPr>
          <w:rFonts w:hint="eastAsia"/>
        </w:rPr>
        <w:t>Show</w:t>
      </w:r>
      <w:r>
        <w:t xml:space="preserve"> </w:t>
      </w:r>
      <w:r>
        <w:rPr>
          <w:rFonts w:hint="eastAsia"/>
        </w:rPr>
        <w:t>view</w:t>
      </w:r>
      <w:r w:rsidRPr="008920C1">
        <w:rPr>
          <w:rFonts w:hint="eastAsia"/>
        </w:rPr>
        <w:t>"</w:t>
      </w:r>
      <w:r w:rsidRPr="008920C1">
        <w:rPr>
          <w:rFonts w:hint="eastAsia"/>
        </w:rPr>
        <w:t>，</w:t>
      </w:r>
      <w:r>
        <w:rPr>
          <w:rFonts w:hint="eastAsia"/>
        </w:rPr>
        <w:t>选择</w:t>
      </w:r>
      <w:r>
        <w:rPr>
          <w:rFonts w:hint="eastAsia"/>
        </w:rPr>
        <w:t>others</w:t>
      </w:r>
      <w:r>
        <w:rPr>
          <w:rFonts w:hint="eastAsia"/>
        </w:rPr>
        <w:t>，</w:t>
      </w:r>
      <w:r w:rsidRPr="008920C1">
        <w:rPr>
          <w:rFonts w:hint="eastAsia"/>
        </w:rPr>
        <w:t>弹出一个窗体，</w:t>
      </w:r>
      <w:r>
        <w:rPr>
          <w:rFonts w:hint="eastAsia"/>
        </w:rPr>
        <w:t>搜索</w:t>
      </w:r>
      <w:r>
        <w:rPr>
          <w:rFonts w:hint="eastAsia"/>
        </w:rPr>
        <w:t>Map</w:t>
      </w:r>
      <w:r>
        <w:rPr>
          <w:rFonts w:hint="eastAsia"/>
        </w:rPr>
        <w:t>，</w:t>
      </w:r>
      <w:r w:rsidRPr="008920C1">
        <w:rPr>
          <w:rFonts w:hint="eastAsia"/>
        </w:rPr>
        <w:t>从中选择</w:t>
      </w:r>
      <w:r w:rsidRPr="008920C1">
        <w:rPr>
          <w:rFonts w:hint="eastAsia"/>
        </w:rPr>
        <w:t>"Map/Reduce"</w:t>
      </w:r>
      <w:r w:rsidRPr="008920C1">
        <w:rPr>
          <w:rFonts w:hint="eastAsia"/>
        </w:rPr>
        <w:t>选项即可进行切换</w:t>
      </w:r>
    </w:p>
    <w:p w14:paraId="1798589E" w14:textId="243983D1" w:rsidR="008920C1" w:rsidRDefault="008920C1" w:rsidP="008920C1">
      <w:r>
        <w:rPr>
          <w:noProof/>
        </w:rPr>
        <w:lastRenderedPageBreak/>
        <w:drawing>
          <wp:inline distT="0" distB="0" distL="0" distR="0" wp14:anchorId="684DC2B3" wp14:editId="0A334331">
            <wp:extent cx="4828571" cy="5028571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28571" cy="5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2BEDE" w14:textId="37E20CF6" w:rsidR="00E021A1" w:rsidRDefault="00E021A1" w:rsidP="008920C1">
      <w:r>
        <w:rPr>
          <w:noProof/>
        </w:rPr>
        <w:lastRenderedPageBreak/>
        <w:drawing>
          <wp:inline distT="0" distB="0" distL="0" distR="0" wp14:anchorId="7938AA72" wp14:editId="0DEFDEE3">
            <wp:extent cx="3152381" cy="423809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52381" cy="4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807D0" w14:textId="27D4608D" w:rsidR="00DC385E" w:rsidRDefault="00DC385E" w:rsidP="008920C1">
      <w:r>
        <w:rPr>
          <w:noProof/>
        </w:rPr>
        <w:drawing>
          <wp:inline distT="0" distB="0" distL="0" distR="0" wp14:anchorId="653568E6" wp14:editId="2AC22747">
            <wp:extent cx="5274310" cy="84328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47040" w14:textId="70518529" w:rsidR="00CB3843" w:rsidRDefault="00CB3843" w:rsidP="00CB3843">
      <w:pPr>
        <w:pStyle w:val="3"/>
      </w:pPr>
      <w:r w:rsidRPr="00CB3843">
        <w:rPr>
          <w:rFonts w:hint="eastAsia"/>
        </w:rPr>
        <w:t>建立与</w:t>
      </w:r>
      <w:r w:rsidRPr="00CB3843">
        <w:rPr>
          <w:rFonts w:hint="eastAsia"/>
        </w:rPr>
        <w:t>Hadoop</w:t>
      </w:r>
      <w:r w:rsidRPr="00CB3843">
        <w:rPr>
          <w:rFonts w:hint="eastAsia"/>
        </w:rPr>
        <w:t>集群的连接</w:t>
      </w:r>
    </w:p>
    <w:p w14:paraId="1988BFB7" w14:textId="793EE707" w:rsidR="00CB3843" w:rsidRDefault="00CB3843" w:rsidP="008920C1">
      <w:r w:rsidRPr="00CB3843">
        <w:rPr>
          <w:rFonts w:hint="eastAsia"/>
        </w:rPr>
        <w:t>在</w:t>
      </w:r>
      <w:r w:rsidRPr="00CB3843">
        <w:rPr>
          <w:rFonts w:hint="eastAsia"/>
        </w:rPr>
        <w:t>Eclipse</w:t>
      </w:r>
      <w:r w:rsidRPr="00CB3843">
        <w:rPr>
          <w:rFonts w:hint="eastAsia"/>
        </w:rPr>
        <w:t>软件下面的</w:t>
      </w:r>
      <w:r w:rsidRPr="00CB3843">
        <w:rPr>
          <w:rFonts w:hint="eastAsia"/>
        </w:rPr>
        <w:t>"Map/Reduce Locations"</w:t>
      </w:r>
      <w:r w:rsidRPr="00CB3843">
        <w:rPr>
          <w:rFonts w:hint="eastAsia"/>
        </w:rPr>
        <w:t>进行右击，弹出一个选项，选择</w:t>
      </w:r>
      <w:r w:rsidRPr="00CB3843">
        <w:rPr>
          <w:rFonts w:hint="eastAsia"/>
        </w:rPr>
        <w:t>"New Hadoop Location"</w:t>
      </w:r>
      <w:r w:rsidRPr="00CB3843">
        <w:rPr>
          <w:rFonts w:hint="eastAsia"/>
        </w:rPr>
        <w:t>，然后弹出一个窗体。</w:t>
      </w:r>
    </w:p>
    <w:p w14:paraId="7D31FA84" w14:textId="6AA3CBD0" w:rsidR="0065416D" w:rsidRDefault="0065416D" w:rsidP="008920C1">
      <w:r>
        <w:rPr>
          <w:noProof/>
        </w:rPr>
        <w:drawing>
          <wp:inline distT="0" distB="0" distL="0" distR="0" wp14:anchorId="632950A5" wp14:editId="4307AB46">
            <wp:extent cx="1657143" cy="580952"/>
            <wp:effectExtent l="0" t="0" r="63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57143" cy="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14:paraId="28CEC9CC" w14:textId="5B878AAD" w:rsidR="0065416D" w:rsidRDefault="0065416D" w:rsidP="008920C1">
      <w:r>
        <w:rPr>
          <w:noProof/>
        </w:rPr>
        <w:lastRenderedPageBreak/>
        <w:drawing>
          <wp:inline distT="0" distB="0" distL="0" distR="0" wp14:anchorId="6B4E69A1" wp14:editId="3A374132">
            <wp:extent cx="5266667" cy="4171429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6667" cy="4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FF280" w14:textId="7328B394" w:rsidR="00631F79" w:rsidRDefault="00631F79" w:rsidP="008920C1">
      <w:r>
        <w:rPr>
          <w:rFonts w:hint="eastAsia"/>
        </w:rPr>
        <w:t>连接成功后可以看到</w:t>
      </w:r>
      <w:r>
        <w:rPr>
          <w:rFonts w:hint="eastAsia"/>
        </w:rPr>
        <w:t>HDFS</w:t>
      </w:r>
      <w:r>
        <w:rPr>
          <w:rFonts w:hint="eastAsia"/>
        </w:rPr>
        <w:t>结构，因为第一次连接所以没有东西，可以右击闯进文件夹。</w:t>
      </w:r>
    </w:p>
    <w:p w14:paraId="12947AA6" w14:textId="78A2580C" w:rsidR="00631F79" w:rsidRDefault="00631F79" w:rsidP="008920C1">
      <w:r>
        <w:rPr>
          <w:noProof/>
        </w:rPr>
        <w:drawing>
          <wp:inline distT="0" distB="0" distL="0" distR="0" wp14:anchorId="4E892333" wp14:editId="7E183104">
            <wp:extent cx="3466667" cy="2180952"/>
            <wp:effectExtent l="0" t="0" r="63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66667" cy="2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8AEC3" w14:textId="320385BC" w:rsidR="00400DAB" w:rsidRDefault="00400DAB" w:rsidP="008920C1">
      <w:r>
        <w:rPr>
          <w:noProof/>
        </w:rPr>
        <w:drawing>
          <wp:inline distT="0" distB="0" distL="0" distR="0" wp14:anchorId="5EF46BA2" wp14:editId="61D2144B">
            <wp:extent cx="1800000" cy="1304762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E4DD8" w14:textId="73D319D4" w:rsidR="00043046" w:rsidRDefault="00043046" w:rsidP="00CA1175">
      <w:pPr>
        <w:pStyle w:val="2"/>
      </w:pPr>
      <w:r>
        <w:lastRenderedPageBreak/>
        <w:t>E</w:t>
      </w:r>
      <w:r>
        <w:rPr>
          <w:rFonts w:hint="eastAsia"/>
        </w:rPr>
        <w:t>clipse</w:t>
      </w:r>
      <w:r>
        <w:rPr>
          <w:rFonts w:hint="eastAsia"/>
        </w:rPr>
        <w:t>编程进行</w:t>
      </w:r>
      <w:proofErr w:type="spellStart"/>
      <w:r>
        <w:rPr>
          <w:rFonts w:hint="eastAsia"/>
        </w:rPr>
        <w:t>hdfs</w:t>
      </w:r>
      <w:proofErr w:type="spellEnd"/>
      <w:r>
        <w:rPr>
          <w:rFonts w:hint="eastAsia"/>
        </w:rPr>
        <w:t>常用操作</w:t>
      </w:r>
    </w:p>
    <w:p w14:paraId="0492C0F9" w14:textId="1B74DE82" w:rsidR="00043046" w:rsidRDefault="00014273" w:rsidP="00014273">
      <w:pPr>
        <w:pStyle w:val="3"/>
      </w:pPr>
      <w:r>
        <w:rPr>
          <w:rFonts w:hint="eastAsia"/>
        </w:rPr>
        <w:t>创建</w:t>
      </w:r>
      <w:proofErr w:type="spellStart"/>
      <w:r>
        <w:rPr>
          <w:rFonts w:hint="eastAsia"/>
        </w:rPr>
        <w:t>TestHDFS</w:t>
      </w:r>
      <w:proofErr w:type="spellEnd"/>
      <w:r>
        <w:rPr>
          <w:rFonts w:hint="eastAsia"/>
        </w:rPr>
        <w:t>程序</w:t>
      </w:r>
    </w:p>
    <w:p w14:paraId="6D88F059" w14:textId="44BCCAC0" w:rsidR="00014273" w:rsidRDefault="00014273" w:rsidP="00014273">
      <w:r>
        <w:rPr>
          <w:noProof/>
        </w:rPr>
        <w:drawing>
          <wp:inline distT="0" distB="0" distL="0" distR="0" wp14:anchorId="6C0FDE2F" wp14:editId="3D3F6970">
            <wp:extent cx="5274310" cy="1083945"/>
            <wp:effectExtent l="0" t="0" r="2540" b="190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AF228" w14:textId="11414176" w:rsidR="00014273" w:rsidRDefault="00014273" w:rsidP="00014273">
      <w:r>
        <w:rPr>
          <w:rFonts w:hint="eastAsia"/>
        </w:rPr>
        <w:t>选择</w:t>
      </w:r>
      <w:r>
        <w:rPr>
          <w:rFonts w:hint="eastAsia"/>
        </w:rPr>
        <w:t>Java</w:t>
      </w:r>
      <w:r>
        <w:rPr>
          <w:rFonts w:hint="eastAsia"/>
        </w:rPr>
        <w:t>程序</w:t>
      </w:r>
    </w:p>
    <w:p w14:paraId="19AE13F5" w14:textId="14A42AD3" w:rsidR="00014273" w:rsidRDefault="00014273" w:rsidP="00014273">
      <w:r>
        <w:rPr>
          <w:noProof/>
        </w:rPr>
        <w:drawing>
          <wp:inline distT="0" distB="0" distL="0" distR="0" wp14:anchorId="22332C1A" wp14:editId="53D2742B">
            <wp:extent cx="5274310" cy="545338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5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B9912" w14:textId="513CD39A" w:rsidR="00DD72D5" w:rsidRDefault="00DD72D5" w:rsidP="00DD72D5">
      <w:pPr>
        <w:pStyle w:val="3"/>
      </w:pPr>
      <w:r>
        <w:rPr>
          <w:rFonts w:hint="eastAsia"/>
        </w:rPr>
        <w:lastRenderedPageBreak/>
        <w:t>创建</w:t>
      </w:r>
      <w:proofErr w:type="spellStart"/>
      <w:r w:rsidR="00D05D9A">
        <w:rPr>
          <w:rFonts w:hint="eastAsia"/>
        </w:rPr>
        <w:t>Test</w:t>
      </w:r>
      <w:r>
        <w:rPr>
          <w:rFonts w:hint="eastAsia"/>
        </w:rPr>
        <w:t>HDFS</w:t>
      </w:r>
      <w:proofErr w:type="spellEnd"/>
      <w:r>
        <w:rPr>
          <w:rFonts w:hint="eastAsia"/>
        </w:rPr>
        <w:t>类</w:t>
      </w:r>
    </w:p>
    <w:p w14:paraId="62CDD9A9" w14:textId="1A59AC41" w:rsidR="00DD72D5" w:rsidRDefault="00D05D9A" w:rsidP="00DD72D5">
      <w:r>
        <w:rPr>
          <w:noProof/>
        </w:rPr>
        <w:drawing>
          <wp:inline distT="0" distB="0" distL="0" distR="0" wp14:anchorId="7D31FAF3" wp14:editId="7BC40B68">
            <wp:extent cx="5274310" cy="6303010"/>
            <wp:effectExtent l="0" t="0" r="2540" b="254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0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134A5" w14:textId="36FA6574" w:rsidR="00FA5AE6" w:rsidRDefault="005E0580" w:rsidP="005E0580">
      <w:pPr>
        <w:pStyle w:val="3"/>
      </w:pPr>
      <w:r>
        <w:rPr>
          <w:rFonts w:hint="eastAsia"/>
        </w:rPr>
        <w:t>添加依赖库</w:t>
      </w:r>
    </w:p>
    <w:p w14:paraId="7891228E" w14:textId="72E7969F" w:rsidR="005E0580" w:rsidRPr="005E0580" w:rsidRDefault="005E0580" w:rsidP="005E0580">
      <w:r>
        <w:rPr>
          <w:rFonts w:hint="eastAsia"/>
        </w:rPr>
        <w:t>右击项目，选择</w:t>
      </w:r>
      <w:r>
        <w:rPr>
          <w:rFonts w:hint="eastAsia"/>
        </w:rPr>
        <w:t>build</w:t>
      </w:r>
      <w:r>
        <w:t xml:space="preserve"> </w:t>
      </w:r>
      <w:r>
        <w:rPr>
          <w:rFonts w:hint="eastAsia"/>
        </w:rPr>
        <w:t>path</w:t>
      </w:r>
      <w:r>
        <w:rPr>
          <w:rFonts w:hint="eastAsia"/>
        </w:rPr>
        <w:t>，进行配置</w:t>
      </w:r>
    </w:p>
    <w:p w14:paraId="5FD20B12" w14:textId="7EF9E789" w:rsidR="005E0580" w:rsidRDefault="005E0580" w:rsidP="005E0580">
      <w:r>
        <w:rPr>
          <w:noProof/>
        </w:rPr>
        <w:drawing>
          <wp:inline distT="0" distB="0" distL="0" distR="0" wp14:anchorId="4C682FFD" wp14:editId="6EFE9080">
            <wp:extent cx="5274310" cy="67564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480FC" w14:textId="50286BED" w:rsidR="004F3F4B" w:rsidRDefault="004F3F4B" w:rsidP="005E0580">
      <w:r>
        <w:rPr>
          <w:noProof/>
        </w:rPr>
        <w:lastRenderedPageBreak/>
        <w:drawing>
          <wp:inline distT="0" distB="0" distL="0" distR="0" wp14:anchorId="508231B9" wp14:editId="46D2CA72">
            <wp:extent cx="5274310" cy="3152775"/>
            <wp:effectExtent l="0" t="0" r="2540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131FF" w14:textId="2C19705B" w:rsidR="001512C5" w:rsidRDefault="003E7BA9" w:rsidP="005E0580">
      <w:r>
        <w:rPr>
          <w:noProof/>
        </w:rPr>
        <w:drawing>
          <wp:inline distT="0" distB="0" distL="0" distR="0" wp14:anchorId="66F814C5" wp14:editId="5641C5DF">
            <wp:extent cx="4866667" cy="4780952"/>
            <wp:effectExtent l="0" t="0" r="0" b="63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66667" cy="4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337A2" w14:textId="085B3E54" w:rsidR="004F3F4B" w:rsidRDefault="004F3F4B" w:rsidP="005E0580"/>
    <w:p w14:paraId="2F72DC0E" w14:textId="12E259E4" w:rsidR="00A563FC" w:rsidRDefault="00A563FC" w:rsidP="005E0580">
      <w:r w:rsidRPr="00A563FC">
        <w:rPr>
          <w:rFonts w:hint="eastAsia"/>
        </w:rPr>
        <w:t>接下来选中</w:t>
      </w:r>
      <w:r w:rsidRPr="00A563FC">
        <w:rPr>
          <w:rFonts w:hint="eastAsia"/>
        </w:rPr>
        <w:t xml:space="preserve">User Libraries -&gt; New </w:t>
      </w:r>
      <w:r w:rsidRPr="00A563FC">
        <w:rPr>
          <w:rFonts w:hint="eastAsia"/>
        </w:rPr>
        <w:t>，输入</w:t>
      </w:r>
      <w:r w:rsidRPr="00A563FC">
        <w:rPr>
          <w:rFonts w:hint="eastAsia"/>
        </w:rPr>
        <w:t>HDFS</w:t>
      </w:r>
      <w:r w:rsidRPr="00A563FC">
        <w:rPr>
          <w:rFonts w:hint="eastAsia"/>
        </w:rPr>
        <w:t>库的名字</w:t>
      </w:r>
    </w:p>
    <w:p w14:paraId="109F4225" w14:textId="508E3E34" w:rsidR="00A563FC" w:rsidRDefault="00A563FC" w:rsidP="005E0580">
      <w:r>
        <w:rPr>
          <w:noProof/>
        </w:rPr>
        <w:lastRenderedPageBreak/>
        <w:drawing>
          <wp:inline distT="0" distB="0" distL="0" distR="0" wp14:anchorId="55A9370B" wp14:editId="2C334024">
            <wp:extent cx="5274310" cy="4349115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4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52E8C" w14:textId="18A32300" w:rsidR="00E13F6C" w:rsidRDefault="00E13F6C" w:rsidP="005E0580">
      <w:r>
        <w:rPr>
          <w:noProof/>
        </w:rPr>
        <w:drawing>
          <wp:inline distT="0" distB="0" distL="0" distR="0" wp14:anchorId="0674ADF9" wp14:editId="4542CABA">
            <wp:extent cx="4466667" cy="3438095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66667" cy="3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26827" w14:textId="142F2B48" w:rsidR="00E13F6C" w:rsidRDefault="00AC1F63" w:rsidP="005E0580">
      <w:r w:rsidRPr="00AC1F63">
        <w:rPr>
          <w:rFonts w:hint="eastAsia"/>
        </w:rPr>
        <w:t>然后把</w:t>
      </w:r>
      <w:proofErr w:type="spellStart"/>
      <w:r w:rsidRPr="00AC1F63">
        <w:rPr>
          <w:rFonts w:hint="eastAsia"/>
        </w:rPr>
        <w:t>hadoop</w:t>
      </w:r>
      <w:proofErr w:type="spellEnd"/>
      <w:r w:rsidRPr="00AC1F63">
        <w:rPr>
          <w:rFonts w:hint="eastAsia"/>
        </w:rPr>
        <w:t>目录下</w:t>
      </w:r>
      <w:r w:rsidRPr="00AC1F63">
        <w:rPr>
          <w:rFonts w:hint="eastAsia"/>
        </w:rPr>
        <w:t>/share/</w:t>
      </w:r>
      <w:proofErr w:type="spellStart"/>
      <w:r w:rsidRPr="00AC1F63">
        <w:rPr>
          <w:rFonts w:hint="eastAsia"/>
        </w:rPr>
        <w:t>hadoop</w:t>
      </w:r>
      <w:proofErr w:type="spellEnd"/>
      <w:r w:rsidRPr="00AC1F63">
        <w:rPr>
          <w:rFonts w:hint="eastAsia"/>
        </w:rPr>
        <w:t>/</w:t>
      </w:r>
      <w:proofErr w:type="spellStart"/>
      <w:r w:rsidRPr="00AC1F63">
        <w:rPr>
          <w:rFonts w:hint="eastAsia"/>
        </w:rPr>
        <w:t>hdfs</w:t>
      </w:r>
      <w:proofErr w:type="spellEnd"/>
      <w:r w:rsidRPr="00AC1F63">
        <w:rPr>
          <w:rFonts w:hint="eastAsia"/>
        </w:rPr>
        <w:t>的所有</w:t>
      </w:r>
      <w:r w:rsidRPr="00AC1F63">
        <w:rPr>
          <w:rFonts w:hint="eastAsia"/>
        </w:rPr>
        <w:t>jar</w:t>
      </w:r>
      <w:proofErr w:type="gramStart"/>
      <w:r w:rsidRPr="00AC1F63">
        <w:rPr>
          <w:rFonts w:hint="eastAsia"/>
        </w:rPr>
        <w:t>包放进去</w:t>
      </w:r>
      <w:proofErr w:type="gramEnd"/>
    </w:p>
    <w:p w14:paraId="582B2A76" w14:textId="6B834B2C" w:rsidR="003F6AB8" w:rsidRDefault="00D05D9A" w:rsidP="003F6AB8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74383C6" wp14:editId="1422F55C">
            <wp:extent cx="4571429" cy="4866667"/>
            <wp:effectExtent l="0" t="0" r="63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71429" cy="4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12663" w14:textId="73547B59" w:rsidR="002E6710" w:rsidRDefault="002E6710" w:rsidP="002E6710">
      <w:pPr>
        <w:pStyle w:val="3"/>
      </w:pPr>
      <w:r>
        <w:rPr>
          <w:rFonts w:hint="eastAsia"/>
        </w:rPr>
        <w:t>创建</w:t>
      </w:r>
      <w:r>
        <w:rPr>
          <w:rFonts w:hint="eastAsia"/>
        </w:rPr>
        <w:t>fs</w:t>
      </w:r>
      <w:r>
        <w:rPr>
          <w:rFonts w:hint="eastAsia"/>
        </w:rPr>
        <w:t>对象</w:t>
      </w:r>
    </w:p>
    <w:p w14:paraId="0B0D064A" w14:textId="55C84511" w:rsidR="002E6710" w:rsidRDefault="002E6710" w:rsidP="002E6710">
      <w:r>
        <w:rPr>
          <w:noProof/>
        </w:rPr>
        <w:drawing>
          <wp:inline distT="0" distB="0" distL="0" distR="0" wp14:anchorId="2C11B8EF" wp14:editId="2BE9416D">
            <wp:extent cx="5274310" cy="2097405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E77B0" w14:textId="14C3BE12" w:rsidR="002E6710" w:rsidRDefault="002E6710" w:rsidP="002E6710">
      <w:pPr>
        <w:pStyle w:val="3"/>
      </w:pPr>
      <w:r>
        <w:rPr>
          <w:rFonts w:hint="eastAsia"/>
        </w:rPr>
        <w:lastRenderedPageBreak/>
        <w:t>创建文件夹</w:t>
      </w:r>
    </w:p>
    <w:p w14:paraId="73496A9B" w14:textId="19C12E66" w:rsidR="002E6710" w:rsidRDefault="002E6710" w:rsidP="002E6710">
      <w:r>
        <w:rPr>
          <w:noProof/>
        </w:rPr>
        <w:drawing>
          <wp:inline distT="0" distB="0" distL="0" distR="0" wp14:anchorId="68B406DE" wp14:editId="5D78710D">
            <wp:extent cx="4495238" cy="1180952"/>
            <wp:effectExtent l="0" t="0" r="635" b="63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95238" cy="1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DBD9F" w14:textId="3157A609" w:rsidR="00CF5B66" w:rsidRDefault="00CF5B66" w:rsidP="002E6710">
      <w:r>
        <w:rPr>
          <w:noProof/>
        </w:rPr>
        <w:drawing>
          <wp:inline distT="0" distB="0" distL="0" distR="0" wp14:anchorId="0A897772" wp14:editId="56B81187">
            <wp:extent cx="2552381" cy="1619048"/>
            <wp:effectExtent l="0" t="0" r="635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52381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D83F3" w14:textId="1B7D0CF4" w:rsidR="002E6710" w:rsidRDefault="002E6710" w:rsidP="002E6710">
      <w:pPr>
        <w:pStyle w:val="3"/>
      </w:pPr>
      <w:r>
        <w:rPr>
          <w:rFonts w:hint="eastAsia"/>
        </w:rPr>
        <w:t>删除文件</w:t>
      </w:r>
    </w:p>
    <w:p w14:paraId="2766B373" w14:textId="07FC7409" w:rsidR="003E303C" w:rsidRDefault="003E303C" w:rsidP="003E303C">
      <w:r>
        <w:rPr>
          <w:noProof/>
        </w:rPr>
        <w:drawing>
          <wp:inline distT="0" distB="0" distL="0" distR="0" wp14:anchorId="2A3B3D5A" wp14:editId="3DAD67A2">
            <wp:extent cx="4866667" cy="1466667"/>
            <wp:effectExtent l="0" t="0" r="0" b="63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66667" cy="1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C34DD" w14:textId="22EF87C1" w:rsidR="00CF5B66" w:rsidRPr="003E303C" w:rsidRDefault="00CF5B66" w:rsidP="003E303C">
      <w:r>
        <w:rPr>
          <w:noProof/>
        </w:rPr>
        <w:drawing>
          <wp:inline distT="0" distB="0" distL="0" distR="0" wp14:anchorId="5A37B394" wp14:editId="25F12503">
            <wp:extent cx="1304762" cy="52381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304762" cy="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93BF3" w14:textId="70DEDEA0" w:rsidR="002E6710" w:rsidRDefault="003E303C" w:rsidP="002E6710">
      <w:pPr>
        <w:pStyle w:val="3"/>
      </w:pPr>
      <w:r>
        <w:rPr>
          <w:rFonts w:hint="eastAsia"/>
        </w:rPr>
        <w:t>上传</w:t>
      </w:r>
      <w:r w:rsidR="002E6710">
        <w:rPr>
          <w:rFonts w:hint="eastAsia"/>
        </w:rPr>
        <w:t>文件</w:t>
      </w:r>
    </w:p>
    <w:p w14:paraId="147D2DD7" w14:textId="664F120F" w:rsidR="003E303C" w:rsidRDefault="003E303C" w:rsidP="003E303C">
      <w:r>
        <w:rPr>
          <w:noProof/>
        </w:rPr>
        <w:drawing>
          <wp:inline distT="0" distB="0" distL="0" distR="0" wp14:anchorId="5DD5B3B9" wp14:editId="3725464B">
            <wp:extent cx="5274310" cy="1049020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4A77D" w14:textId="44DA66EB" w:rsidR="00CF5B66" w:rsidRPr="003E303C" w:rsidRDefault="00CF5B66" w:rsidP="003E303C">
      <w:r>
        <w:rPr>
          <w:noProof/>
        </w:rPr>
        <w:lastRenderedPageBreak/>
        <w:drawing>
          <wp:inline distT="0" distB="0" distL="0" distR="0" wp14:anchorId="09AB29DB" wp14:editId="067159EE">
            <wp:extent cx="2304762" cy="2028571"/>
            <wp:effectExtent l="0" t="0" r="63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EED9E" w14:textId="0C1B24C7" w:rsidR="002E6710" w:rsidRDefault="002E6710" w:rsidP="002E6710">
      <w:pPr>
        <w:pStyle w:val="3"/>
      </w:pPr>
      <w:r>
        <w:rPr>
          <w:rFonts w:hint="eastAsia"/>
        </w:rPr>
        <w:t>下载文件</w:t>
      </w:r>
    </w:p>
    <w:p w14:paraId="085EB01A" w14:textId="0894996A" w:rsidR="00EA4A1A" w:rsidRPr="00EA4A1A" w:rsidRDefault="00CF5B66" w:rsidP="00EA4A1A">
      <w:r>
        <w:rPr>
          <w:noProof/>
        </w:rPr>
        <w:drawing>
          <wp:inline distT="0" distB="0" distL="0" distR="0" wp14:anchorId="47CE1E9F" wp14:editId="49798C8F">
            <wp:extent cx="4895238" cy="1380952"/>
            <wp:effectExtent l="0" t="0" r="63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95238" cy="1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5B69F" w14:textId="265A6EB0" w:rsidR="002E6710" w:rsidRDefault="002E6710" w:rsidP="002E6710">
      <w:pPr>
        <w:pStyle w:val="3"/>
      </w:pPr>
      <w:r w:rsidRPr="002E6710">
        <w:t>查看文件及文件夹信息</w:t>
      </w:r>
    </w:p>
    <w:p w14:paraId="76551E3E" w14:textId="5D531303" w:rsidR="002E6710" w:rsidRDefault="00EA4A1A" w:rsidP="002E6710">
      <w:r>
        <w:rPr>
          <w:noProof/>
        </w:rPr>
        <w:drawing>
          <wp:inline distT="0" distB="0" distL="0" distR="0" wp14:anchorId="3C3D8621" wp14:editId="1F4F867E">
            <wp:extent cx="4809524" cy="2590476"/>
            <wp:effectExtent l="0" t="0" r="0" b="63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09524" cy="2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D75EA" w14:textId="2F55D303" w:rsidR="00CE0114" w:rsidRPr="00631F79" w:rsidRDefault="00AC7AE4" w:rsidP="00631F79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5588784" wp14:editId="00539C2A">
            <wp:extent cx="1904762" cy="1438095"/>
            <wp:effectExtent l="0" t="0" r="63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904762" cy="1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E0114" w:rsidRPr="00631F7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9DA49A" w14:textId="77777777" w:rsidR="003B2232" w:rsidRDefault="003B2232" w:rsidP="00AE2846">
      <w:r>
        <w:separator/>
      </w:r>
    </w:p>
  </w:endnote>
  <w:endnote w:type="continuationSeparator" w:id="0">
    <w:p w14:paraId="7BADB6D0" w14:textId="77777777" w:rsidR="003B2232" w:rsidRDefault="003B2232" w:rsidP="00AE2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292BA0" w14:textId="77777777" w:rsidR="003B2232" w:rsidRDefault="003B2232" w:rsidP="00AE2846">
      <w:r>
        <w:separator/>
      </w:r>
    </w:p>
  </w:footnote>
  <w:footnote w:type="continuationSeparator" w:id="0">
    <w:p w14:paraId="3B6C9CA1" w14:textId="77777777" w:rsidR="003B2232" w:rsidRDefault="003B2232" w:rsidP="00AE28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B74C1"/>
    <w:multiLevelType w:val="multilevel"/>
    <w:tmpl w:val="A2704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3C3D77"/>
    <w:multiLevelType w:val="multilevel"/>
    <w:tmpl w:val="9E72FC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780EAC"/>
    <w:multiLevelType w:val="multilevel"/>
    <w:tmpl w:val="F942D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32071F6"/>
    <w:multiLevelType w:val="multilevel"/>
    <w:tmpl w:val="501CB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F749E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17221B26"/>
    <w:multiLevelType w:val="multilevel"/>
    <w:tmpl w:val="6F36E8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EB3583"/>
    <w:multiLevelType w:val="multilevel"/>
    <w:tmpl w:val="1E749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8D719EB"/>
    <w:multiLevelType w:val="hybridMultilevel"/>
    <w:tmpl w:val="264EFF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99C1BC9"/>
    <w:multiLevelType w:val="multilevel"/>
    <w:tmpl w:val="F0AE0D9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21EF7790"/>
    <w:multiLevelType w:val="multilevel"/>
    <w:tmpl w:val="5EC052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2458E3"/>
    <w:multiLevelType w:val="multilevel"/>
    <w:tmpl w:val="90CA1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58B7E55"/>
    <w:multiLevelType w:val="multilevel"/>
    <w:tmpl w:val="CA56F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C102C20"/>
    <w:multiLevelType w:val="multilevel"/>
    <w:tmpl w:val="F8D6CA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570A04"/>
    <w:multiLevelType w:val="multilevel"/>
    <w:tmpl w:val="ED30E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A353591"/>
    <w:multiLevelType w:val="multilevel"/>
    <w:tmpl w:val="52E0B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B3F0D76"/>
    <w:multiLevelType w:val="multilevel"/>
    <w:tmpl w:val="41EC5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95E4D9D"/>
    <w:multiLevelType w:val="multilevel"/>
    <w:tmpl w:val="ADDC7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A1A7EA5"/>
    <w:multiLevelType w:val="multilevel"/>
    <w:tmpl w:val="9146C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EDE71BE"/>
    <w:multiLevelType w:val="multilevel"/>
    <w:tmpl w:val="CB621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EFA6C04"/>
    <w:multiLevelType w:val="multilevel"/>
    <w:tmpl w:val="4C466D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F87518"/>
    <w:multiLevelType w:val="multilevel"/>
    <w:tmpl w:val="F73A3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8FD71D3"/>
    <w:multiLevelType w:val="multilevel"/>
    <w:tmpl w:val="0E4A7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EC36D4E"/>
    <w:multiLevelType w:val="multilevel"/>
    <w:tmpl w:val="4B381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B402846"/>
    <w:multiLevelType w:val="multilevel"/>
    <w:tmpl w:val="85605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4"/>
  </w:num>
  <w:num w:numId="3">
    <w:abstractNumId w:val="15"/>
  </w:num>
  <w:num w:numId="4">
    <w:abstractNumId w:val="23"/>
  </w:num>
  <w:num w:numId="5">
    <w:abstractNumId w:val="2"/>
  </w:num>
  <w:num w:numId="6">
    <w:abstractNumId w:val="7"/>
  </w:num>
  <w:num w:numId="7">
    <w:abstractNumId w:val="5"/>
  </w:num>
  <w:num w:numId="8">
    <w:abstractNumId w:val="9"/>
  </w:num>
  <w:num w:numId="9">
    <w:abstractNumId w:val="14"/>
  </w:num>
  <w:num w:numId="10">
    <w:abstractNumId w:val="20"/>
  </w:num>
  <w:num w:numId="11">
    <w:abstractNumId w:val="0"/>
  </w:num>
  <w:num w:numId="12">
    <w:abstractNumId w:val="11"/>
  </w:num>
  <w:num w:numId="13">
    <w:abstractNumId w:val="10"/>
  </w:num>
  <w:num w:numId="14">
    <w:abstractNumId w:val="13"/>
  </w:num>
  <w:num w:numId="15">
    <w:abstractNumId w:val="19"/>
  </w:num>
  <w:num w:numId="16">
    <w:abstractNumId w:val="12"/>
  </w:num>
  <w:num w:numId="17">
    <w:abstractNumId w:val="3"/>
  </w:num>
  <w:num w:numId="18">
    <w:abstractNumId w:val="1"/>
  </w:num>
  <w:num w:numId="19">
    <w:abstractNumId w:val="16"/>
  </w:num>
  <w:num w:numId="20">
    <w:abstractNumId w:val="18"/>
  </w:num>
  <w:num w:numId="21">
    <w:abstractNumId w:val="6"/>
  </w:num>
  <w:num w:numId="22">
    <w:abstractNumId w:val="21"/>
  </w:num>
  <w:num w:numId="23">
    <w:abstractNumId w:val="22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3DC"/>
    <w:rsid w:val="00014273"/>
    <w:rsid w:val="000362C9"/>
    <w:rsid w:val="00043046"/>
    <w:rsid w:val="00072EC4"/>
    <w:rsid w:val="000B424B"/>
    <w:rsid w:val="0012309A"/>
    <w:rsid w:val="001512C5"/>
    <w:rsid w:val="00157925"/>
    <w:rsid w:val="00165813"/>
    <w:rsid w:val="001B5A6B"/>
    <w:rsid w:val="001C6224"/>
    <w:rsid w:val="001E5679"/>
    <w:rsid w:val="0025601F"/>
    <w:rsid w:val="002A13DC"/>
    <w:rsid w:val="002D5FF9"/>
    <w:rsid w:val="002E6710"/>
    <w:rsid w:val="00300A14"/>
    <w:rsid w:val="00310A12"/>
    <w:rsid w:val="00310C1B"/>
    <w:rsid w:val="0031269C"/>
    <w:rsid w:val="0037514A"/>
    <w:rsid w:val="003826EF"/>
    <w:rsid w:val="003B2232"/>
    <w:rsid w:val="003B6EDE"/>
    <w:rsid w:val="003C397B"/>
    <w:rsid w:val="003E303C"/>
    <w:rsid w:val="003E65FC"/>
    <w:rsid w:val="003E7BA9"/>
    <w:rsid w:val="003F6AB8"/>
    <w:rsid w:val="003F734A"/>
    <w:rsid w:val="00400DAB"/>
    <w:rsid w:val="004234C6"/>
    <w:rsid w:val="00444AFA"/>
    <w:rsid w:val="004A026E"/>
    <w:rsid w:val="004F3F4B"/>
    <w:rsid w:val="004F64C4"/>
    <w:rsid w:val="00505E93"/>
    <w:rsid w:val="00525903"/>
    <w:rsid w:val="00533313"/>
    <w:rsid w:val="00542938"/>
    <w:rsid w:val="00561956"/>
    <w:rsid w:val="005A154A"/>
    <w:rsid w:val="005B2129"/>
    <w:rsid w:val="005E0580"/>
    <w:rsid w:val="00617559"/>
    <w:rsid w:val="00631F79"/>
    <w:rsid w:val="0065416D"/>
    <w:rsid w:val="00692172"/>
    <w:rsid w:val="00696A70"/>
    <w:rsid w:val="00723B0D"/>
    <w:rsid w:val="00735BC1"/>
    <w:rsid w:val="00761C8A"/>
    <w:rsid w:val="007819E4"/>
    <w:rsid w:val="0083477A"/>
    <w:rsid w:val="00840BA6"/>
    <w:rsid w:val="008748B3"/>
    <w:rsid w:val="008920C1"/>
    <w:rsid w:val="008D4CEA"/>
    <w:rsid w:val="008F016E"/>
    <w:rsid w:val="0090611B"/>
    <w:rsid w:val="009657E7"/>
    <w:rsid w:val="009663D7"/>
    <w:rsid w:val="00984A7C"/>
    <w:rsid w:val="00985286"/>
    <w:rsid w:val="009D2D43"/>
    <w:rsid w:val="00A15597"/>
    <w:rsid w:val="00A534F9"/>
    <w:rsid w:val="00A563FC"/>
    <w:rsid w:val="00A73A7A"/>
    <w:rsid w:val="00A7443A"/>
    <w:rsid w:val="00AC1F63"/>
    <w:rsid w:val="00AC7AE4"/>
    <w:rsid w:val="00AD0DE9"/>
    <w:rsid w:val="00AE2846"/>
    <w:rsid w:val="00B15729"/>
    <w:rsid w:val="00B21109"/>
    <w:rsid w:val="00B34DC8"/>
    <w:rsid w:val="00B44C3E"/>
    <w:rsid w:val="00B67EB6"/>
    <w:rsid w:val="00BB4E68"/>
    <w:rsid w:val="00BC2F55"/>
    <w:rsid w:val="00BC621A"/>
    <w:rsid w:val="00BE3014"/>
    <w:rsid w:val="00BE7FD2"/>
    <w:rsid w:val="00C1007E"/>
    <w:rsid w:val="00C242FF"/>
    <w:rsid w:val="00C80866"/>
    <w:rsid w:val="00C872DC"/>
    <w:rsid w:val="00CA1175"/>
    <w:rsid w:val="00CA1D4F"/>
    <w:rsid w:val="00CB3843"/>
    <w:rsid w:val="00CD2B40"/>
    <w:rsid w:val="00CD76E1"/>
    <w:rsid w:val="00CE0114"/>
    <w:rsid w:val="00CF5B66"/>
    <w:rsid w:val="00CF7024"/>
    <w:rsid w:val="00D05D9A"/>
    <w:rsid w:val="00D1549B"/>
    <w:rsid w:val="00D55FE4"/>
    <w:rsid w:val="00D637B5"/>
    <w:rsid w:val="00DA7076"/>
    <w:rsid w:val="00DB0C67"/>
    <w:rsid w:val="00DC2ED6"/>
    <w:rsid w:val="00DC385E"/>
    <w:rsid w:val="00DD72D5"/>
    <w:rsid w:val="00E021A1"/>
    <w:rsid w:val="00E13F6C"/>
    <w:rsid w:val="00E14569"/>
    <w:rsid w:val="00E223EE"/>
    <w:rsid w:val="00E269B5"/>
    <w:rsid w:val="00E520CC"/>
    <w:rsid w:val="00E80F53"/>
    <w:rsid w:val="00E941C6"/>
    <w:rsid w:val="00EA4A1A"/>
    <w:rsid w:val="00EA4F20"/>
    <w:rsid w:val="00EE4101"/>
    <w:rsid w:val="00EE79F3"/>
    <w:rsid w:val="00EF0696"/>
    <w:rsid w:val="00EF3A16"/>
    <w:rsid w:val="00F0619C"/>
    <w:rsid w:val="00F12419"/>
    <w:rsid w:val="00F209DF"/>
    <w:rsid w:val="00FA5AE6"/>
    <w:rsid w:val="00FD4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07E7D9"/>
  <w15:chartTrackingRefBased/>
  <w15:docId w15:val="{BAF2BA03-2958-408F-AF84-E775992C6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1956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0"/>
    <w:qFormat/>
    <w:rsid w:val="00561956"/>
    <w:pPr>
      <w:keepNext/>
      <w:keepLines/>
      <w:spacing w:before="220" w:after="210" w:line="360" w:lineRule="auto"/>
      <w:outlineLvl w:val="0"/>
    </w:pPr>
    <w:rPr>
      <w:b/>
      <w:kern w:val="44"/>
      <w:sz w:val="4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40BA6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872D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069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4C3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10A1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310A1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rsid w:val="00561956"/>
    <w:rPr>
      <w:b/>
      <w:kern w:val="44"/>
      <w:sz w:val="44"/>
      <w:szCs w:val="24"/>
    </w:rPr>
  </w:style>
  <w:style w:type="character" w:customStyle="1" w:styleId="20">
    <w:name w:val="标题 2 字符"/>
    <w:basedOn w:val="a0"/>
    <w:link w:val="2"/>
    <w:uiPriority w:val="9"/>
    <w:rsid w:val="00840BA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B44C3E"/>
    <w:rPr>
      <w:b/>
      <w:bCs/>
      <w:sz w:val="28"/>
      <w:szCs w:val="28"/>
    </w:rPr>
  </w:style>
  <w:style w:type="paragraph" w:styleId="a5">
    <w:name w:val="Normal (Web)"/>
    <w:basedOn w:val="a"/>
    <w:uiPriority w:val="99"/>
    <w:unhideWhenUsed/>
    <w:rsid w:val="00B44C3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character" w:styleId="a6">
    <w:name w:val="Strong"/>
    <w:basedOn w:val="a0"/>
    <w:uiPriority w:val="22"/>
    <w:qFormat/>
    <w:rsid w:val="00B44C3E"/>
    <w:rPr>
      <w:b/>
      <w:bCs/>
    </w:rPr>
  </w:style>
  <w:style w:type="character" w:customStyle="1" w:styleId="30">
    <w:name w:val="标题 3 字符"/>
    <w:basedOn w:val="a0"/>
    <w:link w:val="3"/>
    <w:uiPriority w:val="9"/>
    <w:rsid w:val="00C872DC"/>
    <w:rPr>
      <w:b/>
      <w:bCs/>
      <w:sz w:val="32"/>
      <w:szCs w:val="32"/>
    </w:rPr>
  </w:style>
  <w:style w:type="character" w:styleId="a7">
    <w:name w:val="Hyperlink"/>
    <w:basedOn w:val="a0"/>
    <w:uiPriority w:val="99"/>
    <w:unhideWhenUsed/>
    <w:rsid w:val="001E5679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1E5679"/>
    <w:rPr>
      <w:color w:val="605E5C"/>
      <w:shd w:val="clear" w:color="auto" w:fill="E1DFDD"/>
    </w:rPr>
  </w:style>
  <w:style w:type="character" w:customStyle="1" w:styleId="40">
    <w:name w:val="标题 4 字符"/>
    <w:basedOn w:val="a0"/>
    <w:link w:val="4"/>
    <w:uiPriority w:val="9"/>
    <w:semiHidden/>
    <w:rsid w:val="00EF0696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9">
    <w:name w:val="FollowedHyperlink"/>
    <w:basedOn w:val="a0"/>
    <w:uiPriority w:val="99"/>
    <w:semiHidden/>
    <w:unhideWhenUsed/>
    <w:rsid w:val="008D4CEA"/>
    <w:rPr>
      <w:color w:val="954F72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AE28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AE2846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AE28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AE284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22850">
          <w:blockQuote w:val="1"/>
          <w:marLeft w:val="480"/>
          <w:marRight w:val="480"/>
          <w:marTop w:val="240"/>
          <w:marBottom w:val="240"/>
          <w:divBdr>
            <w:top w:val="none" w:sz="0" w:space="0" w:color="auto"/>
            <w:left w:val="single" w:sz="36" w:space="14" w:color="EEEEEE"/>
            <w:bottom w:val="none" w:sz="0" w:space="0" w:color="auto"/>
            <w:right w:val="none" w:sz="0" w:space="0" w:color="auto"/>
          </w:divBdr>
        </w:div>
      </w:divsChild>
    </w:div>
    <w:div w:id="9389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7373">
          <w:blockQuote w:val="1"/>
          <w:marLeft w:val="480"/>
          <w:marRight w:val="480"/>
          <w:marTop w:val="240"/>
          <w:marBottom w:val="240"/>
          <w:divBdr>
            <w:top w:val="none" w:sz="0" w:space="0" w:color="auto"/>
            <w:left w:val="single" w:sz="36" w:space="14" w:color="EEEEEE"/>
            <w:bottom w:val="none" w:sz="0" w:space="0" w:color="auto"/>
            <w:right w:val="none" w:sz="0" w:space="0" w:color="auto"/>
          </w:divBdr>
        </w:div>
      </w:divsChild>
    </w:div>
    <w:div w:id="10196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1870">
          <w:blockQuote w:val="1"/>
          <w:marLeft w:val="480"/>
          <w:marRight w:val="480"/>
          <w:marTop w:val="240"/>
          <w:marBottom w:val="240"/>
          <w:divBdr>
            <w:top w:val="none" w:sz="0" w:space="0" w:color="auto"/>
            <w:left w:val="single" w:sz="36" w:space="14" w:color="EEEEEE"/>
            <w:bottom w:val="none" w:sz="0" w:space="0" w:color="auto"/>
            <w:right w:val="none" w:sz="0" w:space="0" w:color="auto"/>
          </w:divBdr>
        </w:div>
      </w:divsChild>
    </w:div>
    <w:div w:id="13003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80785">
          <w:blockQuote w:val="1"/>
          <w:marLeft w:val="480"/>
          <w:marRight w:val="480"/>
          <w:marTop w:val="240"/>
          <w:marBottom w:val="240"/>
          <w:divBdr>
            <w:top w:val="none" w:sz="0" w:space="0" w:color="auto"/>
            <w:left w:val="single" w:sz="36" w:space="14" w:color="EEEEEE"/>
            <w:bottom w:val="none" w:sz="0" w:space="0" w:color="auto"/>
            <w:right w:val="none" w:sz="0" w:space="0" w:color="auto"/>
          </w:divBdr>
        </w:div>
      </w:divsChild>
    </w:div>
    <w:div w:id="17043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31952">
          <w:blockQuote w:val="1"/>
          <w:marLeft w:val="480"/>
          <w:marRight w:val="480"/>
          <w:marTop w:val="240"/>
          <w:marBottom w:val="240"/>
          <w:divBdr>
            <w:top w:val="none" w:sz="0" w:space="0" w:color="auto"/>
            <w:left w:val="single" w:sz="36" w:space="14" w:color="EEEEEE"/>
            <w:bottom w:val="none" w:sz="0" w:space="0" w:color="auto"/>
            <w:right w:val="none" w:sz="0" w:space="0" w:color="auto"/>
          </w:divBdr>
        </w:div>
      </w:divsChild>
    </w:div>
    <w:div w:id="20555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clipse.org/downloads/" TargetMode="External"/><Relationship Id="rId13" Type="http://schemas.openxmlformats.org/officeDocument/2006/relationships/hyperlink" Target="https://github.com/DoubleBirdsU/Hadoop-eclipse-plugin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mirrors.tuna.tsinghua.edu.cn/eclipse/technology/epp/downloads/release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9D125-0D1F-4212-90A0-E3FD39F5F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8</TotalTime>
  <Pages>14</Pages>
  <Words>178</Words>
  <Characters>1017</Characters>
  <Application>Microsoft Office Word</Application>
  <DocSecurity>0</DocSecurity>
  <Lines>8</Lines>
  <Paragraphs>2</Paragraphs>
  <ScaleCrop>false</ScaleCrop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崔 荣成</dc:creator>
  <cp:keywords/>
  <dc:description/>
  <cp:lastModifiedBy>office</cp:lastModifiedBy>
  <cp:revision>89</cp:revision>
  <dcterms:created xsi:type="dcterms:W3CDTF">2020-03-17T13:22:00Z</dcterms:created>
  <dcterms:modified xsi:type="dcterms:W3CDTF">2020-04-18T13:23:00Z</dcterms:modified>
</cp:coreProperties>
</file>